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20DD9" w14:textId="77777777" w:rsidR="00C10D35" w:rsidRPr="00F5458C" w:rsidRDefault="00C10D35" w:rsidP="00F5458C">
      <w:pPr>
        <w:tabs>
          <w:tab w:val="left" w:pos="6804"/>
        </w:tabs>
        <w:jc w:val="both"/>
        <w:rPr>
          <w:sz w:val="28"/>
          <w:szCs w:val="28"/>
          <w:lang w:val="de-DE"/>
        </w:rPr>
      </w:pPr>
      <w:bookmarkStart w:id="0" w:name="_GoBack"/>
      <w:bookmarkEnd w:id="0"/>
    </w:p>
    <w:p w14:paraId="61FA03D0" w14:textId="77777777" w:rsidR="00C10D35" w:rsidRPr="00F5458C" w:rsidRDefault="00C10D35" w:rsidP="00F5458C">
      <w:pPr>
        <w:tabs>
          <w:tab w:val="left" w:pos="6663"/>
        </w:tabs>
        <w:rPr>
          <w:sz w:val="28"/>
          <w:szCs w:val="28"/>
        </w:rPr>
      </w:pPr>
    </w:p>
    <w:p w14:paraId="4F71356D" w14:textId="77777777" w:rsidR="00C10D35" w:rsidRPr="00F5458C" w:rsidRDefault="00C10D35" w:rsidP="00F5458C">
      <w:pPr>
        <w:tabs>
          <w:tab w:val="left" w:pos="6663"/>
        </w:tabs>
        <w:rPr>
          <w:sz w:val="28"/>
          <w:szCs w:val="28"/>
        </w:rPr>
      </w:pPr>
    </w:p>
    <w:p w14:paraId="451B81E5" w14:textId="77777777" w:rsidR="00C10D35" w:rsidRPr="00F5458C" w:rsidRDefault="00C10D35" w:rsidP="00F5458C">
      <w:pPr>
        <w:tabs>
          <w:tab w:val="left" w:pos="6663"/>
        </w:tabs>
        <w:rPr>
          <w:sz w:val="28"/>
          <w:szCs w:val="28"/>
        </w:rPr>
      </w:pPr>
    </w:p>
    <w:p w14:paraId="4B530C3A" w14:textId="77777777" w:rsidR="00C10D35" w:rsidRPr="00F5458C" w:rsidRDefault="00C10D35" w:rsidP="00F5458C">
      <w:pPr>
        <w:tabs>
          <w:tab w:val="left" w:pos="6663"/>
        </w:tabs>
        <w:rPr>
          <w:sz w:val="28"/>
          <w:szCs w:val="28"/>
        </w:rPr>
      </w:pPr>
    </w:p>
    <w:p w14:paraId="4C08E556" w14:textId="1DF5A61B" w:rsidR="00C10D35" w:rsidRPr="008C4EDF" w:rsidRDefault="00C10D35" w:rsidP="00E9501F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4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08286A">
        <w:rPr>
          <w:sz w:val="28"/>
          <w:szCs w:val="28"/>
        </w:rPr>
        <w:t>12. augustā</w:t>
      </w:r>
      <w:r w:rsidRPr="008C4EDF">
        <w:rPr>
          <w:sz w:val="28"/>
          <w:szCs w:val="28"/>
        </w:rPr>
        <w:tab/>
        <w:t>Noteikumi Nr.</w:t>
      </w:r>
      <w:r w:rsidR="0008286A">
        <w:rPr>
          <w:sz w:val="28"/>
          <w:szCs w:val="28"/>
        </w:rPr>
        <w:t> 456</w:t>
      </w:r>
    </w:p>
    <w:p w14:paraId="0C52ED09" w14:textId="284D972F" w:rsidR="00C10D35" w:rsidRPr="00E9501F" w:rsidRDefault="00C10D35" w:rsidP="00E9501F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08286A">
        <w:rPr>
          <w:sz w:val="28"/>
          <w:szCs w:val="28"/>
        </w:rPr>
        <w:t>43  4</w:t>
      </w:r>
      <w:r w:rsidRPr="00F5458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4CE06444" w14:textId="77777777" w:rsidR="004467E3" w:rsidRPr="00EA0CAA" w:rsidRDefault="004467E3" w:rsidP="004467E3">
      <w:pPr>
        <w:rPr>
          <w:sz w:val="28"/>
          <w:szCs w:val="28"/>
        </w:rPr>
      </w:pPr>
    </w:p>
    <w:p w14:paraId="4CE06445" w14:textId="37103CF7" w:rsidR="004467E3" w:rsidRPr="005E3B6E" w:rsidRDefault="00FD2F4C" w:rsidP="00035CF5">
      <w:pPr>
        <w:jc w:val="center"/>
        <w:rPr>
          <w:sz w:val="28"/>
          <w:szCs w:val="28"/>
        </w:rPr>
      </w:pPr>
      <w:r w:rsidRPr="005E3B6E">
        <w:rPr>
          <w:b/>
          <w:sz w:val="28"/>
          <w:szCs w:val="28"/>
        </w:rPr>
        <w:t>Grozījum</w:t>
      </w:r>
      <w:r w:rsidR="00AD5FC1" w:rsidRPr="005E3B6E">
        <w:rPr>
          <w:b/>
          <w:sz w:val="28"/>
          <w:szCs w:val="28"/>
        </w:rPr>
        <w:t>s</w:t>
      </w:r>
      <w:r w:rsidRPr="005E3B6E">
        <w:rPr>
          <w:b/>
          <w:sz w:val="28"/>
          <w:szCs w:val="28"/>
        </w:rPr>
        <w:t xml:space="preserve"> Ministru kabineta 2010</w:t>
      </w:r>
      <w:r w:rsidR="00C10D35">
        <w:rPr>
          <w:b/>
          <w:sz w:val="28"/>
          <w:szCs w:val="28"/>
        </w:rPr>
        <w:t>. g</w:t>
      </w:r>
      <w:r w:rsidRPr="005E3B6E">
        <w:rPr>
          <w:b/>
          <w:sz w:val="28"/>
          <w:szCs w:val="28"/>
        </w:rPr>
        <w:t>ada 30</w:t>
      </w:r>
      <w:r w:rsidR="00C10D35">
        <w:rPr>
          <w:b/>
          <w:sz w:val="28"/>
          <w:szCs w:val="28"/>
        </w:rPr>
        <w:t>. m</w:t>
      </w:r>
      <w:r w:rsidRPr="005E3B6E">
        <w:rPr>
          <w:b/>
          <w:sz w:val="28"/>
          <w:szCs w:val="28"/>
        </w:rPr>
        <w:t>arta noteikumos Nr.</w:t>
      </w:r>
      <w:r w:rsidR="00E4414D">
        <w:rPr>
          <w:b/>
          <w:sz w:val="28"/>
          <w:szCs w:val="28"/>
        </w:rPr>
        <w:t> </w:t>
      </w:r>
      <w:r w:rsidRPr="005E3B6E">
        <w:rPr>
          <w:b/>
          <w:sz w:val="28"/>
          <w:szCs w:val="28"/>
        </w:rPr>
        <w:t xml:space="preserve">307 </w:t>
      </w:r>
      <w:r w:rsidR="00FE45B2">
        <w:rPr>
          <w:b/>
          <w:sz w:val="28"/>
          <w:szCs w:val="28"/>
        </w:rPr>
        <w:t>"</w:t>
      </w:r>
      <w:r w:rsidRPr="005E3B6E">
        <w:rPr>
          <w:b/>
          <w:sz w:val="28"/>
          <w:szCs w:val="28"/>
        </w:rPr>
        <w:t>Akcīzes preču</w:t>
      </w:r>
      <w:r w:rsidR="00EA3128" w:rsidRPr="005E3B6E">
        <w:rPr>
          <w:b/>
          <w:sz w:val="28"/>
          <w:szCs w:val="28"/>
        </w:rPr>
        <w:t xml:space="preserve"> elektroniskā </w:t>
      </w:r>
      <w:r w:rsidRPr="005E3B6E">
        <w:rPr>
          <w:b/>
          <w:sz w:val="28"/>
          <w:szCs w:val="28"/>
        </w:rPr>
        <w:t>administratīvā dokumenta aprites un kontroles kārtība</w:t>
      </w:r>
      <w:r w:rsidR="00C10D35">
        <w:rPr>
          <w:b/>
          <w:sz w:val="28"/>
          <w:szCs w:val="28"/>
        </w:rPr>
        <w:t>"</w:t>
      </w:r>
    </w:p>
    <w:p w14:paraId="4CE06446" w14:textId="77777777" w:rsidR="002C6963" w:rsidRPr="005E3B6E" w:rsidRDefault="002C6963" w:rsidP="004467E3">
      <w:pPr>
        <w:jc w:val="right"/>
        <w:rPr>
          <w:sz w:val="28"/>
          <w:szCs w:val="28"/>
        </w:rPr>
      </w:pPr>
    </w:p>
    <w:p w14:paraId="4CE06447" w14:textId="77777777" w:rsidR="004467E3" w:rsidRPr="005E3B6E" w:rsidRDefault="004467E3" w:rsidP="004467E3">
      <w:pPr>
        <w:jc w:val="right"/>
        <w:rPr>
          <w:color w:val="000000" w:themeColor="text1"/>
          <w:sz w:val="28"/>
          <w:szCs w:val="28"/>
        </w:rPr>
      </w:pPr>
      <w:r w:rsidRPr="005E3B6E">
        <w:rPr>
          <w:color w:val="000000" w:themeColor="text1"/>
          <w:sz w:val="28"/>
          <w:szCs w:val="28"/>
        </w:rPr>
        <w:t>Izdoti saskaņā ar likum</w:t>
      </w:r>
      <w:r w:rsidR="00FD2F4C" w:rsidRPr="005E3B6E">
        <w:rPr>
          <w:color w:val="000000" w:themeColor="text1"/>
          <w:sz w:val="28"/>
          <w:szCs w:val="28"/>
        </w:rPr>
        <w:t>a</w:t>
      </w:r>
    </w:p>
    <w:p w14:paraId="4CE06448" w14:textId="6664B066" w:rsidR="004467E3" w:rsidRPr="005E3B6E" w:rsidRDefault="00C10D35" w:rsidP="004467E3">
      <w:pPr>
        <w:jc w:val="right"/>
        <w:rPr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"</w:t>
      </w:r>
      <w:r w:rsidR="004467E3" w:rsidRPr="005E3B6E">
        <w:rPr>
          <w:color w:val="000000" w:themeColor="text1"/>
          <w:sz w:val="28"/>
          <w:szCs w:val="28"/>
        </w:rPr>
        <w:t xml:space="preserve">Par </w:t>
      </w:r>
      <w:r w:rsidR="00FD2F4C" w:rsidRPr="005E3B6E">
        <w:rPr>
          <w:color w:val="000000" w:themeColor="text1"/>
          <w:sz w:val="28"/>
          <w:szCs w:val="28"/>
        </w:rPr>
        <w:t xml:space="preserve">akcīzes </w:t>
      </w:r>
      <w:r w:rsidR="004467E3" w:rsidRPr="005E3B6E">
        <w:rPr>
          <w:color w:val="000000" w:themeColor="text1"/>
          <w:sz w:val="28"/>
          <w:szCs w:val="28"/>
        </w:rPr>
        <w:t>nod</w:t>
      </w:r>
      <w:r w:rsidR="00FD2F4C" w:rsidRPr="005E3B6E">
        <w:rPr>
          <w:color w:val="000000" w:themeColor="text1"/>
          <w:sz w:val="28"/>
          <w:szCs w:val="28"/>
        </w:rPr>
        <w:t>okli</w:t>
      </w:r>
      <w:r>
        <w:rPr>
          <w:color w:val="000000" w:themeColor="text1"/>
          <w:sz w:val="28"/>
          <w:szCs w:val="28"/>
        </w:rPr>
        <w:t>"</w:t>
      </w:r>
    </w:p>
    <w:p w14:paraId="4CE06449" w14:textId="5B73AD7B" w:rsidR="00C82CA6" w:rsidRPr="005E3B6E" w:rsidRDefault="00FD2F4C" w:rsidP="004F2B74">
      <w:pPr>
        <w:jc w:val="right"/>
        <w:rPr>
          <w:i/>
          <w:color w:val="000000" w:themeColor="text1"/>
          <w:sz w:val="28"/>
          <w:szCs w:val="28"/>
        </w:rPr>
      </w:pPr>
      <w:r w:rsidRPr="005E3B6E">
        <w:rPr>
          <w:color w:val="000000" w:themeColor="text1"/>
          <w:sz w:val="28"/>
          <w:szCs w:val="28"/>
        </w:rPr>
        <w:t>2</w:t>
      </w:r>
      <w:r w:rsidR="004467E3" w:rsidRPr="005E3B6E">
        <w:rPr>
          <w:color w:val="000000" w:themeColor="text1"/>
          <w:sz w:val="28"/>
          <w:szCs w:val="28"/>
        </w:rPr>
        <w:t>5</w:t>
      </w:r>
      <w:r w:rsidR="00C10D35">
        <w:rPr>
          <w:color w:val="000000" w:themeColor="text1"/>
          <w:sz w:val="28"/>
          <w:szCs w:val="28"/>
        </w:rPr>
        <w:t>. p</w:t>
      </w:r>
      <w:r w:rsidR="004467E3" w:rsidRPr="005E3B6E">
        <w:rPr>
          <w:color w:val="000000" w:themeColor="text1"/>
          <w:sz w:val="28"/>
          <w:szCs w:val="28"/>
        </w:rPr>
        <w:t xml:space="preserve">anta </w:t>
      </w:r>
      <w:r w:rsidRPr="005E3B6E">
        <w:rPr>
          <w:color w:val="000000" w:themeColor="text1"/>
          <w:sz w:val="28"/>
          <w:szCs w:val="28"/>
        </w:rPr>
        <w:t>devīto</w:t>
      </w:r>
      <w:r w:rsidR="004467E3" w:rsidRPr="005E3B6E">
        <w:rPr>
          <w:color w:val="000000" w:themeColor="text1"/>
          <w:sz w:val="28"/>
          <w:szCs w:val="28"/>
        </w:rPr>
        <w:t xml:space="preserve"> daļu</w:t>
      </w:r>
    </w:p>
    <w:p w14:paraId="4CE0644A" w14:textId="77777777" w:rsidR="004F2B74" w:rsidRPr="005E3B6E" w:rsidRDefault="004F2B74" w:rsidP="004F2B74">
      <w:pPr>
        <w:jc w:val="right"/>
        <w:rPr>
          <w:i/>
          <w:color w:val="000000" w:themeColor="text1"/>
          <w:sz w:val="28"/>
          <w:szCs w:val="28"/>
        </w:rPr>
      </w:pPr>
    </w:p>
    <w:p w14:paraId="4CE0644B" w14:textId="1C9FA7BD" w:rsidR="00ED3B03" w:rsidRDefault="00ED3B03" w:rsidP="00E4414D">
      <w:pPr>
        <w:ind w:firstLine="720"/>
        <w:jc w:val="both"/>
        <w:rPr>
          <w:sz w:val="28"/>
          <w:szCs w:val="28"/>
        </w:rPr>
      </w:pPr>
      <w:r w:rsidRPr="005E3B6E">
        <w:rPr>
          <w:sz w:val="28"/>
          <w:szCs w:val="28"/>
        </w:rPr>
        <w:t>Izdarīt Ministru kabineta 2010</w:t>
      </w:r>
      <w:r w:rsidR="00C10D35">
        <w:rPr>
          <w:sz w:val="28"/>
          <w:szCs w:val="28"/>
        </w:rPr>
        <w:t>. g</w:t>
      </w:r>
      <w:r w:rsidRPr="005E3B6E">
        <w:rPr>
          <w:sz w:val="28"/>
          <w:szCs w:val="28"/>
        </w:rPr>
        <w:t>ada 30</w:t>
      </w:r>
      <w:r w:rsidR="00C10D35">
        <w:rPr>
          <w:sz w:val="28"/>
          <w:szCs w:val="28"/>
        </w:rPr>
        <w:t>. m</w:t>
      </w:r>
      <w:r w:rsidRPr="005E3B6E">
        <w:rPr>
          <w:sz w:val="28"/>
          <w:szCs w:val="28"/>
        </w:rPr>
        <w:t>arta noteikumos Nr.</w:t>
      </w:r>
      <w:r w:rsidR="00C10D35">
        <w:rPr>
          <w:sz w:val="28"/>
          <w:szCs w:val="28"/>
        </w:rPr>
        <w:t> </w:t>
      </w:r>
      <w:r w:rsidRPr="005E3B6E">
        <w:rPr>
          <w:sz w:val="28"/>
          <w:szCs w:val="28"/>
        </w:rPr>
        <w:t xml:space="preserve">307 </w:t>
      </w:r>
      <w:r w:rsidR="00C10D35">
        <w:rPr>
          <w:rFonts w:cs="Times New Roman"/>
          <w:color w:val="000000" w:themeColor="text1"/>
          <w:sz w:val="28"/>
          <w:szCs w:val="28"/>
        </w:rPr>
        <w:t>"</w:t>
      </w:r>
      <w:r w:rsidRPr="005E3B6E">
        <w:rPr>
          <w:bCs/>
          <w:sz w:val="28"/>
          <w:szCs w:val="28"/>
        </w:rPr>
        <w:t>Akcīzes preču elektroniskā administratīvā dokumenta aprites un kontroles kārtība</w:t>
      </w:r>
      <w:r w:rsidR="00C10D35">
        <w:rPr>
          <w:color w:val="000000" w:themeColor="text1"/>
          <w:sz w:val="28"/>
          <w:szCs w:val="28"/>
        </w:rPr>
        <w:t>"</w:t>
      </w:r>
      <w:r w:rsidRPr="005E3B6E">
        <w:rPr>
          <w:sz w:val="28"/>
          <w:szCs w:val="28"/>
        </w:rPr>
        <w:t xml:space="preserve"> (Latvijas Vēstnesis, 2010, 51./52</w:t>
      </w:r>
      <w:r w:rsidR="00C10D35">
        <w:rPr>
          <w:sz w:val="28"/>
          <w:szCs w:val="28"/>
        </w:rPr>
        <w:t>. n</w:t>
      </w:r>
      <w:r w:rsidRPr="005E3B6E">
        <w:rPr>
          <w:sz w:val="28"/>
          <w:szCs w:val="28"/>
        </w:rPr>
        <w:t>r.</w:t>
      </w:r>
      <w:r w:rsidR="000922F0" w:rsidRPr="005E3B6E">
        <w:rPr>
          <w:sz w:val="28"/>
          <w:szCs w:val="28"/>
        </w:rPr>
        <w:t>; 2012, 47</w:t>
      </w:r>
      <w:r w:rsidR="00C10D35">
        <w:rPr>
          <w:sz w:val="28"/>
          <w:szCs w:val="28"/>
        </w:rPr>
        <w:t>. n</w:t>
      </w:r>
      <w:r w:rsidR="000922F0" w:rsidRPr="005E3B6E">
        <w:rPr>
          <w:sz w:val="28"/>
          <w:szCs w:val="28"/>
        </w:rPr>
        <w:t>r.</w:t>
      </w:r>
      <w:r w:rsidRPr="005E3B6E">
        <w:rPr>
          <w:sz w:val="28"/>
          <w:szCs w:val="28"/>
        </w:rPr>
        <w:t>) grozījumu</w:t>
      </w:r>
      <w:r w:rsidR="00E55C0C" w:rsidRPr="005E3B6E">
        <w:rPr>
          <w:sz w:val="28"/>
          <w:szCs w:val="28"/>
        </w:rPr>
        <w:t xml:space="preserve"> un </w:t>
      </w:r>
      <w:r w:rsidRPr="005E3B6E">
        <w:rPr>
          <w:sz w:val="28"/>
          <w:szCs w:val="28"/>
        </w:rPr>
        <w:t>izteikt 4</w:t>
      </w:r>
      <w:r w:rsidR="00C10D35">
        <w:rPr>
          <w:sz w:val="28"/>
          <w:szCs w:val="28"/>
        </w:rPr>
        <w:t>. p</w:t>
      </w:r>
      <w:r w:rsidRPr="005E3B6E">
        <w:rPr>
          <w:sz w:val="28"/>
          <w:szCs w:val="28"/>
        </w:rPr>
        <w:t>unktu šādā redakcijā:</w:t>
      </w:r>
    </w:p>
    <w:p w14:paraId="33F2C97D" w14:textId="77777777" w:rsidR="00C10D35" w:rsidRPr="005E3B6E" w:rsidRDefault="00C10D35" w:rsidP="00E55C0C">
      <w:pPr>
        <w:tabs>
          <w:tab w:val="left" w:pos="540"/>
        </w:tabs>
        <w:ind w:firstLine="720"/>
        <w:jc w:val="both"/>
        <w:rPr>
          <w:sz w:val="28"/>
          <w:szCs w:val="28"/>
        </w:rPr>
      </w:pPr>
    </w:p>
    <w:p w14:paraId="4CE0644C" w14:textId="35F7763C" w:rsidR="0095669A" w:rsidRPr="005E3B6E" w:rsidRDefault="00C10D35" w:rsidP="00ED3B03">
      <w:pPr>
        <w:pStyle w:val="ListParagraph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"</w:t>
      </w:r>
      <w:r w:rsidR="00E55C0C" w:rsidRPr="005E3B6E">
        <w:rPr>
          <w:color w:val="000000" w:themeColor="text1"/>
          <w:sz w:val="28"/>
          <w:szCs w:val="28"/>
        </w:rPr>
        <w:t>4.</w:t>
      </w:r>
      <w:r w:rsidR="00E4414D">
        <w:rPr>
          <w:color w:val="000000" w:themeColor="text1"/>
          <w:sz w:val="28"/>
          <w:szCs w:val="28"/>
        </w:rPr>
        <w:t> </w:t>
      </w:r>
      <w:r w:rsidR="00997701">
        <w:rPr>
          <w:rFonts w:cs="Times New Roman"/>
          <w:bCs/>
          <w:iCs/>
          <w:sz w:val="28"/>
          <w:szCs w:val="28"/>
        </w:rPr>
        <w:t xml:space="preserve">Šo </w:t>
      </w:r>
      <w:r w:rsidR="00ED3B03" w:rsidRPr="005E3B6E">
        <w:rPr>
          <w:rFonts w:cs="Times New Roman"/>
          <w:bCs/>
          <w:iCs/>
          <w:sz w:val="28"/>
          <w:szCs w:val="28"/>
        </w:rPr>
        <w:t>noteikumu 2</w:t>
      </w:r>
      <w:r>
        <w:rPr>
          <w:rFonts w:cs="Times New Roman"/>
          <w:bCs/>
          <w:iCs/>
          <w:sz w:val="28"/>
          <w:szCs w:val="28"/>
        </w:rPr>
        <w:t>. p</w:t>
      </w:r>
      <w:r w:rsidR="00ED3B03" w:rsidRPr="005E3B6E">
        <w:rPr>
          <w:rFonts w:cs="Times New Roman"/>
          <w:bCs/>
          <w:iCs/>
          <w:sz w:val="28"/>
          <w:szCs w:val="28"/>
        </w:rPr>
        <w:t xml:space="preserve">unktā minētā persona </w:t>
      </w:r>
      <w:r w:rsidR="00997701">
        <w:rPr>
          <w:rFonts w:cs="Times New Roman"/>
          <w:bCs/>
          <w:iCs/>
          <w:sz w:val="28"/>
          <w:szCs w:val="28"/>
        </w:rPr>
        <w:t>datorizēt</w:t>
      </w:r>
      <w:r w:rsidR="00E4414D">
        <w:rPr>
          <w:rFonts w:cs="Times New Roman"/>
          <w:bCs/>
          <w:iCs/>
          <w:sz w:val="28"/>
          <w:szCs w:val="28"/>
        </w:rPr>
        <w:t>aj</w:t>
      </w:r>
      <w:r w:rsidR="00997701">
        <w:rPr>
          <w:rFonts w:cs="Times New Roman"/>
          <w:bCs/>
          <w:iCs/>
          <w:sz w:val="28"/>
          <w:szCs w:val="28"/>
        </w:rPr>
        <w:t xml:space="preserve">ā sistēmā </w:t>
      </w:r>
      <w:r w:rsidR="00FE45B2" w:rsidRPr="005E3B6E">
        <w:rPr>
          <w:rFonts w:cs="Times New Roman"/>
          <w:bCs/>
          <w:iCs/>
          <w:sz w:val="28"/>
          <w:szCs w:val="28"/>
        </w:rPr>
        <w:t xml:space="preserve">autentificējas </w:t>
      </w:r>
      <w:r w:rsidR="00ED3B03" w:rsidRPr="005E3B6E">
        <w:rPr>
          <w:rFonts w:cs="Times New Roman"/>
          <w:bCs/>
          <w:iCs/>
          <w:sz w:val="28"/>
          <w:szCs w:val="28"/>
        </w:rPr>
        <w:t>saskaņā ar normatīvajiem aktiem, kas nosaka kārtību, kādā Valsts ieņēmumu dienesta elektroniskās deklarēšanas sistēmā tiek identificētas personas, kas iesniedz elektroniskos dokumentus</w:t>
      </w:r>
      <w:r w:rsidR="00FE095E" w:rsidRPr="005E3B6E">
        <w:rPr>
          <w:rFonts w:cs="Times New Roman"/>
          <w:bCs/>
          <w:iCs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"</w:t>
      </w:r>
    </w:p>
    <w:p w14:paraId="4CE0644D" w14:textId="77777777" w:rsidR="00F0186B" w:rsidRDefault="00F0186B" w:rsidP="00313267">
      <w:pPr>
        <w:pStyle w:val="ListParagraph"/>
        <w:rPr>
          <w:sz w:val="28"/>
          <w:szCs w:val="28"/>
        </w:rPr>
      </w:pPr>
    </w:p>
    <w:p w14:paraId="4CE0644E" w14:textId="77777777" w:rsidR="00313267" w:rsidRDefault="00313267" w:rsidP="00313267">
      <w:pPr>
        <w:pStyle w:val="ListParagraph"/>
        <w:rPr>
          <w:sz w:val="28"/>
          <w:szCs w:val="28"/>
        </w:rPr>
      </w:pPr>
    </w:p>
    <w:p w14:paraId="4808DB2F" w14:textId="77777777" w:rsidR="00C10D35" w:rsidRPr="00313267" w:rsidRDefault="00C10D35" w:rsidP="00313267">
      <w:pPr>
        <w:pStyle w:val="ListParagraph"/>
        <w:rPr>
          <w:sz w:val="28"/>
          <w:szCs w:val="28"/>
        </w:rPr>
      </w:pPr>
    </w:p>
    <w:p w14:paraId="4CE0644F" w14:textId="5B415285" w:rsidR="00F0186B" w:rsidRDefault="00F0186B" w:rsidP="00E4414D">
      <w:pPr>
        <w:tabs>
          <w:tab w:val="left" w:pos="142"/>
          <w:tab w:val="left" w:pos="6663"/>
        </w:tabs>
        <w:ind w:firstLine="709"/>
        <w:jc w:val="both"/>
        <w:rPr>
          <w:sz w:val="28"/>
          <w:szCs w:val="28"/>
        </w:rPr>
      </w:pPr>
      <w:r w:rsidRPr="00313267">
        <w:rPr>
          <w:sz w:val="28"/>
          <w:szCs w:val="28"/>
        </w:rPr>
        <w:t xml:space="preserve">Ministru prezidente </w:t>
      </w:r>
      <w:r w:rsidRPr="00313267">
        <w:rPr>
          <w:sz w:val="28"/>
          <w:szCs w:val="28"/>
        </w:rPr>
        <w:tab/>
        <w:t>L</w:t>
      </w:r>
      <w:r w:rsidR="00FF4B86">
        <w:rPr>
          <w:sz w:val="28"/>
          <w:szCs w:val="28"/>
        </w:rPr>
        <w:t xml:space="preserve">aimdota </w:t>
      </w:r>
      <w:r w:rsidRPr="00313267">
        <w:rPr>
          <w:sz w:val="28"/>
          <w:szCs w:val="28"/>
        </w:rPr>
        <w:t>Straujuma</w:t>
      </w:r>
    </w:p>
    <w:p w14:paraId="7407A57C" w14:textId="77777777" w:rsidR="00C10D35" w:rsidRDefault="00C10D35" w:rsidP="00C10D35">
      <w:pPr>
        <w:tabs>
          <w:tab w:val="left" w:pos="142"/>
          <w:tab w:val="left" w:pos="6237"/>
        </w:tabs>
        <w:ind w:firstLine="709"/>
        <w:jc w:val="both"/>
        <w:rPr>
          <w:sz w:val="28"/>
          <w:szCs w:val="28"/>
        </w:rPr>
      </w:pPr>
    </w:p>
    <w:p w14:paraId="16CD6C33" w14:textId="77777777" w:rsidR="00C10D35" w:rsidRDefault="00C10D35" w:rsidP="00C10D35">
      <w:pPr>
        <w:tabs>
          <w:tab w:val="left" w:pos="142"/>
          <w:tab w:val="left" w:pos="6237"/>
        </w:tabs>
        <w:ind w:firstLine="709"/>
        <w:jc w:val="both"/>
        <w:rPr>
          <w:sz w:val="28"/>
          <w:szCs w:val="28"/>
        </w:rPr>
      </w:pPr>
    </w:p>
    <w:p w14:paraId="61BC9700" w14:textId="77777777" w:rsidR="00C10D35" w:rsidRPr="00313267" w:rsidRDefault="00C10D35" w:rsidP="00C10D35">
      <w:pPr>
        <w:tabs>
          <w:tab w:val="left" w:pos="142"/>
          <w:tab w:val="left" w:pos="6237"/>
        </w:tabs>
        <w:ind w:firstLine="709"/>
        <w:jc w:val="both"/>
        <w:rPr>
          <w:sz w:val="28"/>
          <w:szCs w:val="28"/>
        </w:rPr>
      </w:pPr>
    </w:p>
    <w:p w14:paraId="4CE06451" w14:textId="7F4A2A2F" w:rsidR="00F0186B" w:rsidRPr="00DA4464" w:rsidRDefault="006A5D79" w:rsidP="00E4414D">
      <w:pPr>
        <w:tabs>
          <w:tab w:val="left" w:pos="142"/>
          <w:tab w:val="left" w:pos="6663"/>
        </w:tabs>
        <w:ind w:firstLine="709"/>
        <w:jc w:val="both"/>
        <w:rPr>
          <w:rFonts w:eastAsia="Times New Roman" w:cs="Times New Roman"/>
          <w:bCs/>
          <w:color w:val="000000" w:themeColor="text1"/>
          <w:sz w:val="28"/>
          <w:szCs w:val="28"/>
          <w:lang w:eastAsia="lv-LV"/>
        </w:rPr>
      </w:pPr>
      <w:r w:rsidRPr="00313267">
        <w:rPr>
          <w:sz w:val="28"/>
          <w:szCs w:val="28"/>
        </w:rPr>
        <w:t xml:space="preserve">Finanšu </w:t>
      </w:r>
      <w:r w:rsidR="00F0186B" w:rsidRPr="00313267">
        <w:rPr>
          <w:sz w:val="28"/>
          <w:szCs w:val="28"/>
        </w:rPr>
        <w:t>ministrs</w:t>
      </w:r>
      <w:r w:rsidR="00F0186B" w:rsidRPr="00313267">
        <w:rPr>
          <w:sz w:val="28"/>
          <w:szCs w:val="28"/>
        </w:rPr>
        <w:tab/>
      </w:r>
      <w:r w:rsidR="00FF4B86">
        <w:rPr>
          <w:sz w:val="28"/>
          <w:szCs w:val="28"/>
        </w:rPr>
        <w:t>Andris Vilks</w:t>
      </w:r>
    </w:p>
    <w:sectPr w:rsidR="00F0186B" w:rsidRPr="00DA4464" w:rsidSect="00C10D35">
      <w:headerReference w:type="default" r:id="rId11"/>
      <w:footerReference w:type="default" r:id="rId12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E0645B" w14:textId="77777777" w:rsidR="00B2642A" w:rsidRDefault="00B2642A" w:rsidP="00B34EF2">
      <w:r>
        <w:separator/>
      </w:r>
    </w:p>
  </w:endnote>
  <w:endnote w:type="continuationSeparator" w:id="0">
    <w:p w14:paraId="4CE0645C" w14:textId="77777777" w:rsidR="00B2642A" w:rsidRDefault="00B2642A" w:rsidP="00B34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6A78E" w14:textId="6FF73615" w:rsidR="00C10D35" w:rsidRPr="00C10D35" w:rsidRDefault="00C10D35">
    <w:pPr>
      <w:pStyle w:val="Footer"/>
      <w:rPr>
        <w:sz w:val="16"/>
        <w:szCs w:val="16"/>
      </w:rPr>
    </w:pPr>
    <w:r w:rsidRPr="00C10D35">
      <w:rPr>
        <w:sz w:val="16"/>
        <w:szCs w:val="16"/>
      </w:rPr>
      <w:t>N1505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06459" w14:textId="77777777" w:rsidR="00B2642A" w:rsidRDefault="00B2642A" w:rsidP="00B34EF2">
      <w:r>
        <w:separator/>
      </w:r>
    </w:p>
  </w:footnote>
  <w:footnote w:type="continuationSeparator" w:id="0">
    <w:p w14:paraId="4CE0645A" w14:textId="77777777" w:rsidR="00B2642A" w:rsidRDefault="00B2642A" w:rsidP="00B34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266DD" w14:textId="1B8A9A68" w:rsidR="00C10D35" w:rsidRDefault="00C10D35" w:rsidP="00C10D35">
    <w:pPr>
      <w:pStyle w:val="Header"/>
      <w:jc w:val="center"/>
    </w:pPr>
    <w:r>
      <w:rPr>
        <w:noProof/>
        <w:lang w:eastAsia="lv-LV"/>
      </w:rPr>
      <w:drawing>
        <wp:inline distT="0" distB="0" distL="0" distR="0" wp14:anchorId="2947DCE2" wp14:editId="03F9A70F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117EC"/>
    <w:multiLevelType w:val="hybridMultilevel"/>
    <w:tmpl w:val="4BDE00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40A5D"/>
    <w:multiLevelType w:val="hybridMultilevel"/>
    <w:tmpl w:val="0F32570C"/>
    <w:lvl w:ilvl="0" w:tplc="5C7ED7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73602"/>
    <w:multiLevelType w:val="hybridMultilevel"/>
    <w:tmpl w:val="73C49FB4"/>
    <w:lvl w:ilvl="0" w:tplc="0426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1260F"/>
    <w:multiLevelType w:val="multilevel"/>
    <w:tmpl w:val="81F4EBB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00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4">
    <w:nsid w:val="31DB61BB"/>
    <w:multiLevelType w:val="multilevel"/>
    <w:tmpl w:val="FC3A09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>
    <w:nsid w:val="4C38456A"/>
    <w:multiLevelType w:val="hybridMultilevel"/>
    <w:tmpl w:val="5C4C5764"/>
    <w:lvl w:ilvl="0" w:tplc="811C766A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4ED92712"/>
    <w:multiLevelType w:val="hybridMultilevel"/>
    <w:tmpl w:val="5B2AD850"/>
    <w:lvl w:ilvl="0" w:tplc="AB08C79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0435AD9"/>
    <w:multiLevelType w:val="hybridMultilevel"/>
    <w:tmpl w:val="1D3CDA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82183"/>
    <w:multiLevelType w:val="multilevel"/>
    <w:tmpl w:val="CEBA74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5E536BC6"/>
    <w:multiLevelType w:val="hybridMultilevel"/>
    <w:tmpl w:val="74BA851A"/>
    <w:lvl w:ilvl="0" w:tplc="0B9E12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2BB79CB"/>
    <w:multiLevelType w:val="hybridMultilevel"/>
    <w:tmpl w:val="4594D23E"/>
    <w:lvl w:ilvl="0" w:tplc="6D70DD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550CD7"/>
    <w:multiLevelType w:val="multilevel"/>
    <w:tmpl w:val="A220367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>
    <w:nsid w:val="74A06EA2"/>
    <w:multiLevelType w:val="hybridMultilevel"/>
    <w:tmpl w:val="EB628E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F159D4"/>
    <w:multiLevelType w:val="hybridMultilevel"/>
    <w:tmpl w:val="E6B8E72A"/>
    <w:lvl w:ilvl="0" w:tplc="AA0E7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960EA9"/>
    <w:multiLevelType w:val="multilevel"/>
    <w:tmpl w:val="CB668954"/>
    <w:lvl w:ilvl="0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5"/>
  </w:num>
  <w:num w:numId="5">
    <w:abstractNumId w:val="14"/>
  </w:num>
  <w:num w:numId="6">
    <w:abstractNumId w:val="8"/>
  </w:num>
  <w:num w:numId="7">
    <w:abstractNumId w:val="3"/>
  </w:num>
  <w:num w:numId="8">
    <w:abstractNumId w:val="13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11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7E3"/>
    <w:rsid w:val="00000156"/>
    <w:rsid w:val="000007FC"/>
    <w:rsid w:val="00001BD4"/>
    <w:rsid w:val="000154D0"/>
    <w:rsid w:val="00017C7F"/>
    <w:rsid w:val="000222F1"/>
    <w:rsid w:val="00026896"/>
    <w:rsid w:val="00027583"/>
    <w:rsid w:val="00032885"/>
    <w:rsid w:val="00034500"/>
    <w:rsid w:val="00035CF5"/>
    <w:rsid w:val="000431C2"/>
    <w:rsid w:val="00061A24"/>
    <w:rsid w:val="00062774"/>
    <w:rsid w:val="00062B9E"/>
    <w:rsid w:val="0006508E"/>
    <w:rsid w:val="00074911"/>
    <w:rsid w:val="00076FFB"/>
    <w:rsid w:val="0008286A"/>
    <w:rsid w:val="00084A89"/>
    <w:rsid w:val="000922F0"/>
    <w:rsid w:val="000C18C5"/>
    <w:rsid w:val="000C423E"/>
    <w:rsid w:val="000C43B6"/>
    <w:rsid w:val="000C6D23"/>
    <w:rsid w:val="000C715B"/>
    <w:rsid w:val="000D0E69"/>
    <w:rsid w:val="000D5BAF"/>
    <w:rsid w:val="000E27DA"/>
    <w:rsid w:val="000F11FE"/>
    <w:rsid w:val="000F1825"/>
    <w:rsid w:val="001047E8"/>
    <w:rsid w:val="00111E0F"/>
    <w:rsid w:val="00117E0E"/>
    <w:rsid w:val="0013731D"/>
    <w:rsid w:val="00137406"/>
    <w:rsid w:val="0014093D"/>
    <w:rsid w:val="001557DA"/>
    <w:rsid w:val="0015736E"/>
    <w:rsid w:val="00170729"/>
    <w:rsid w:val="0018149C"/>
    <w:rsid w:val="001A0630"/>
    <w:rsid w:val="001A108F"/>
    <w:rsid w:val="001B0B08"/>
    <w:rsid w:val="001B2115"/>
    <w:rsid w:val="001C0F8A"/>
    <w:rsid w:val="001C4A55"/>
    <w:rsid w:val="001C5331"/>
    <w:rsid w:val="001D0792"/>
    <w:rsid w:val="001D3095"/>
    <w:rsid w:val="001D4C36"/>
    <w:rsid w:val="001D52BB"/>
    <w:rsid w:val="001D547F"/>
    <w:rsid w:val="001D6E48"/>
    <w:rsid w:val="001D755E"/>
    <w:rsid w:val="001E62B8"/>
    <w:rsid w:val="0020429E"/>
    <w:rsid w:val="00217019"/>
    <w:rsid w:val="00222B55"/>
    <w:rsid w:val="00243A27"/>
    <w:rsid w:val="002619B3"/>
    <w:rsid w:val="00267E42"/>
    <w:rsid w:val="00293F74"/>
    <w:rsid w:val="002A1B0E"/>
    <w:rsid w:val="002B0AF8"/>
    <w:rsid w:val="002B380B"/>
    <w:rsid w:val="002C6963"/>
    <w:rsid w:val="002D5DC6"/>
    <w:rsid w:val="002D6335"/>
    <w:rsid w:val="002F03AA"/>
    <w:rsid w:val="002F50C5"/>
    <w:rsid w:val="002F7478"/>
    <w:rsid w:val="00310687"/>
    <w:rsid w:val="00313267"/>
    <w:rsid w:val="00333615"/>
    <w:rsid w:val="00342538"/>
    <w:rsid w:val="003561E5"/>
    <w:rsid w:val="00376551"/>
    <w:rsid w:val="003827E0"/>
    <w:rsid w:val="0039424C"/>
    <w:rsid w:val="003B0CAE"/>
    <w:rsid w:val="003B6C1E"/>
    <w:rsid w:val="003E17E5"/>
    <w:rsid w:val="003E300C"/>
    <w:rsid w:val="00401478"/>
    <w:rsid w:val="00406686"/>
    <w:rsid w:val="0040687B"/>
    <w:rsid w:val="004212A1"/>
    <w:rsid w:val="00421999"/>
    <w:rsid w:val="00431837"/>
    <w:rsid w:val="0043346D"/>
    <w:rsid w:val="004467E3"/>
    <w:rsid w:val="004535BA"/>
    <w:rsid w:val="00455E4E"/>
    <w:rsid w:val="00463390"/>
    <w:rsid w:val="00466266"/>
    <w:rsid w:val="004678AA"/>
    <w:rsid w:val="00483507"/>
    <w:rsid w:val="0049011C"/>
    <w:rsid w:val="004A26D1"/>
    <w:rsid w:val="004A2F1D"/>
    <w:rsid w:val="004B5AC9"/>
    <w:rsid w:val="004C0A4E"/>
    <w:rsid w:val="004C274F"/>
    <w:rsid w:val="004C500F"/>
    <w:rsid w:val="004D6ABA"/>
    <w:rsid w:val="004E531D"/>
    <w:rsid w:val="004F2B74"/>
    <w:rsid w:val="004F50E3"/>
    <w:rsid w:val="00542FC7"/>
    <w:rsid w:val="00547C3B"/>
    <w:rsid w:val="00556A16"/>
    <w:rsid w:val="0056690A"/>
    <w:rsid w:val="00567151"/>
    <w:rsid w:val="00567877"/>
    <w:rsid w:val="00570C52"/>
    <w:rsid w:val="0057280D"/>
    <w:rsid w:val="00583D64"/>
    <w:rsid w:val="005A5E5C"/>
    <w:rsid w:val="005B078F"/>
    <w:rsid w:val="005C776C"/>
    <w:rsid w:val="005D3235"/>
    <w:rsid w:val="005E1FCE"/>
    <w:rsid w:val="005E39A9"/>
    <w:rsid w:val="005E3B6E"/>
    <w:rsid w:val="005E4E57"/>
    <w:rsid w:val="00600DC3"/>
    <w:rsid w:val="00640825"/>
    <w:rsid w:val="0065104C"/>
    <w:rsid w:val="006568F3"/>
    <w:rsid w:val="006610B1"/>
    <w:rsid w:val="0066171D"/>
    <w:rsid w:val="00662306"/>
    <w:rsid w:val="0067482D"/>
    <w:rsid w:val="00677C5F"/>
    <w:rsid w:val="00681E54"/>
    <w:rsid w:val="00686A82"/>
    <w:rsid w:val="00687642"/>
    <w:rsid w:val="00696E3D"/>
    <w:rsid w:val="00696F09"/>
    <w:rsid w:val="006A098A"/>
    <w:rsid w:val="006A5D79"/>
    <w:rsid w:val="006B43EA"/>
    <w:rsid w:val="006B5BE0"/>
    <w:rsid w:val="006B6C85"/>
    <w:rsid w:val="006D1740"/>
    <w:rsid w:val="006D2B51"/>
    <w:rsid w:val="006D578C"/>
    <w:rsid w:val="006E24F4"/>
    <w:rsid w:val="006F32A3"/>
    <w:rsid w:val="006F7A70"/>
    <w:rsid w:val="0070355D"/>
    <w:rsid w:val="00703E80"/>
    <w:rsid w:val="00724E09"/>
    <w:rsid w:val="007268D3"/>
    <w:rsid w:val="007271C3"/>
    <w:rsid w:val="00744403"/>
    <w:rsid w:val="007526E0"/>
    <w:rsid w:val="00757C1A"/>
    <w:rsid w:val="007875BD"/>
    <w:rsid w:val="0079401E"/>
    <w:rsid w:val="007C01FD"/>
    <w:rsid w:val="007C0E83"/>
    <w:rsid w:val="007C3332"/>
    <w:rsid w:val="007D0C5B"/>
    <w:rsid w:val="007D411C"/>
    <w:rsid w:val="007D6353"/>
    <w:rsid w:val="007E4482"/>
    <w:rsid w:val="007E6B89"/>
    <w:rsid w:val="00802574"/>
    <w:rsid w:val="00805AF0"/>
    <w:rsid w:val="00813CD5"/>
    <w:rsid w:val="00814484"/>
    <w:rsid w:val="008202B7"/>
    <w:rsid w:val="0084196A"/>
    <w:rsid w:val="0084719F"/>
    <w:rsid w:val="00861FDE"/>
    <w:rsid w:val="00864AB0"/>
    <w:rsid w:val="008660E3"/>
    <w:rsid w:val="00872310"/>
    <w:rsid w:val="008741F2"/>
    <w:rsid w:val="00885826"/>
    <w:rsid w:val="00886223"/>
    <w:rsid w:val="008900B4"/>
    <w:rsid w:val="008902F8"/>
    <w:rsid w:val="00890369"/>
    <w:rsid w:val="0089279C"/>
    <w:rsid w:val="008B0A8A"/>
    <w:rsid w:val="008C2863"/>
    <w:rsid w:val="008C5886"/>
    <w:rsid w:val="008D276C"/>
    <w:rsid w:val="008D3A49"/>
    <w:rsid w:val="008D6A85"/>
    <w:rsid w:val="008E597A"/>
    <w:rsid w:val="008F7ECD"/>
    <w:rsid w:val="00903806"/>
    <w:rsid w:val="00905110"/>
    <w:rsid w:val="009115BE"/>
    <w:rsid w:val="009120C2"/>
    <w:rsid w:val="009276A1"/>
    <w:rsid w:val="009419DF"/>
    <w:rsid w:val="0095325F"/>
    <w:rsid w:val="0095669A"/>
    <w:rsid w:val="00962FBA"/>
    <w:rsid w:val="00964C95"/>
    <w:rsid w:val="00977D96"/>
    <w:rsid w:val="0098732A"/>
    <w:rsid w:val="0099489D"/>
    <w:rsid w:val="00997701"/>
    <w:rsid w:val="009B68CE"/>
    <w:rsid w:val="009C154F"/>
    <w:rsid w:val="009C29E6"/>
    <w:rsid w:val="009D2AF0"/>
    <w:rsid w:val="009E75A4"/>
    <w:rsid w:val="00A0613C"/>
    <w:rsid w:val="00A0684B"/>
    <w:rsid w:val="00A07CF4"/>
    <w:rsid w:val="00A1421E"/>
    <w:rsid w:val="00A1706C"/>
    <w:rsid w:val="00A1706F"/>
    <w:rsid w:val="00A237F0"/>
    <w:rsid w:val="00A2496E"/>
    <w:rsid w:val="00A428C7"/>
    <w:rsid w:val="00A4736C"/>
    <w:rsid w:val="00A47E1B"/>
    <w:rsid w:val="00A667E3"/>
    <w:rsid w:val="00A73C49"/>
    <w:rsid w:val="00A92BD1"/>
    <w:rsid w:val="00A9346E"/>
    <w:rsid w:val="00A965AA"/>
    <w:rsid w:val="00AA0E85"/>
    <w:rsid w:val="00AD5FC1"/>
    <w:rsid w:val="00AF0F0E"/>
    <w:rsid w:val="00AF2077"/>
    <w:rsid w:val="00B10ACC"/>
    <w:rsid w:val="00B11E55"/>
    <w:rsid w:val="00B17564"/>
    <w:rsid w:val="00B204E1"/>
    <w:rsid w:val="00B2362B"/>
    <w:rsid w:val="00B2642A"/>
    <w:rsid w:val="00B34EF2"/>
    <w:rsid w:val="00B36C54"/>
    <w:rsid w:val="00B375FC"/>
    <w:rsid w:val="00B378BA"/>
    <w:rsid w:val="00B619A1"/>
    <w:rsid w:val="00B64EB8"/>
    <w:rsid w:val="00B651AF"/>
    <w:rsid w:val="00B65814"/>
    <w:rsid w:val="00B80491"/>
    <w:rsid w:val="00BA26EE"/>
    <w:rsid w:val="00BA3882"/>
    <w:rsid w:val="00BA4258"/>
    <w:rsid w:val="00BA720A"/>
    <w:rsid w:val="00BB2A32"/>
    <w:rsid w:val="00BB2B97"/>
    <w:rsid w:val="00BC2548"/>
    <w:rsid w:val="00BC4953"/>
    <w:rsid w:val="00BC7FD4"/>
    <w:rsid w:val="00BE0701"/>
    <w:rsid w:val="00BE0CEA"/>
    <w:rsid w:val="00BE4A88"/>
    <w:rsid w:val="00BE5804"/>
    <w:rsid w:val="00BF1604"/>
    <w:rsid w:val="00BF28A8"/>
    <w:rsid w:val="00C10D35"/>
    <w:rsid w:val="00C178AD"/>
    <w:rsid w:val="00C36652"/>
    <w:rsid w:val="00C36679"/>
    <w:rsid w:val="00C562B4"/>
    <w:rsid w:val="00C57F1E"/>
    <w:rsid w:val="00C67AAA"/>
    <w:rsid w:val="00C82CA6"/>
    <w:rsid w:val="00C846CE"/>
    <w:rsid w:val="00C85A7F"/>
    <w:rsid w:val="00C85CE4"/>
    <w:rsid w:val="00C91996"/>
    <w:rsid w:val="00C922D0"/>
    <w:rsid w:val="00CA2C6F"/>
    <w:rsid w:val="00CA74C1"/>
    <w:rsid w:val="00CA7ED0"/>
    <w:rsid w:val="00CB1457"/>
    <w:rsid w:val="00CB42EB"/>
    <w:rsid w:val="00CB7EE7"/>
    <w:rsid w:val="00CD5E36"/>
    <w:rsid w:val="00CF4A3F"/>
    <w:rsid w:val="00CF641E"/>
    <w:rsid w:val="00D15211"/>
    <w:rsid w:val="00D308F4"/>
    <w:rsid w:val="00D330BB"/>
    <w:rsid w:val="00D35030"/>
    <w:rsid w:val="00D650B9"/>
    <w:rsid w:val="00D84DE3"/>
    <w:rsid w:val="00D87CEC"/>
    <w:rsid w:val="00DA4464"/>
    <w:rsid w:val="00DB2AE9"/>
    <w:rsid w:val="00DB6F9A"/>
    <w:rsid w:val="00DC4419"/>
    <w:rsid w:val="00DC52FB"/>
    <w:rsid w:val="00DD56EF"/>
    <w:rsid w:val="00DD6BA9"/>
    <w:rsid w:val="00DE118A"/>
    <w:rsid w:val="00E04BC3"/>
    <w:rsid w:val="00E152C5"/>
    <w:rsid w:val="00E23D24"/>
    <w:rsid w:val="00E37003"/>
    <w:rsid w:val="00E372AF"/>
    <w:rsid w:val="00E426BF"/>
    <w:rsid w:val="00E4414D"/>
    <w:rsid w:val="00E454A9"/>
    <w:rsid w:val="00E55C0C"/>
    <w:rsid w:val="00E61442"/>
    <w:rsid w:val="00E61665"/>
    <w:rsid w:val="00E62F2E"/>
    <w:rsid w:val="00E64B77"/>
    <w:rsid w:val="00E74E53"/>
    <w:rsid w:val="00E8477F"/>
    <w:rsid w:val="00E87914"/>
    <w:rsid w:val="00E949F6"/>
    <w:rsid w:val="00E94ACB"/>
    <w:rsid w:val="00E95DA7"/>
    <w:rsid w:val="00EA0CAA"/>
    <w:rsid w:val="00EA3128"/>
    <w:rsid w:val="00EA6F09"/>
    <w:rsid w:val="00EB16F0"/>
    <w:rsid w:val="00EB183F"/>
    <w:rsid w:val="00EB33C4"/>
    <w:rsid w:val="00EB52E3"/>
    <w:rsid w:val="00EB59DD"/>
    <w:rsid w:val="00ED2CE9"/>
    <w:rsid w:val="00ED3B03"/>
    <w:rsid w:val="00ED3B5E"/>
    <w:rsid w:val="00EE022F"/>
    <w:rsid w:val="00EF5096"/>
    <w:rsid w:val="00EF7D0B"/>
    <w:rsid w:val="00F0186B"/>
    <w:rsid w:val="00F059BE"/>
    <w:rsid w:val="00F26487"/>
    <w:rsid w:val="00F26BD7"/>
    <w:rsid w:val="00F40222"/>
    <w:rsid w:val="00F454A4"/>
    <w:rsid w:val="00F478EA"/>
    <w:rsid w:val="00F502CE"/>
    <w:rsid w:val="00F565CC"/>
    <w:rsid w:val="00F6156F"/>
    <w:rsid w:val="00F6635A"/>
    <w:rsid w:val="00F762D8"/>
    <w:rsid w:val="00F84186"/>
    <w:rsid w:val="00F91C93"/>
    <w:rsid w:val="00F97E73"/>
    <w:rsid w:val="00FA391F"/>
    <w:rsid w:val="00FA68F8"/>
    <w:rsid w:val="00FB07C6"/>
    <w:rsid w:val="00FD08B7"/>
    <w:rsid w:val="00FD291E"/>
    <w:rsid w:val="00FD2F4C"/>
    <w:rsid w:val="00FE095E"/>
    <w:rsid w:val="00FE45B2"/>
    <w:rsid w:val="00FE7192"/>
    <w:rsid w:val="00FE7C32"/>
    <w:rsid w:val="00FF080A"/>
    <w:rsid w:val="00FF0E00"/>
    <w:rsid w:val="00FF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CE064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8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10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A7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428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28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28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8C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B16F0"/>
  </w:style>
  <w:style w:type="paragraph" w:styleId="Header">
    <w:name w:val="header"/>
    <w:basedOn w:val="Normal"/>
    <w:link w:val="HeaderChar"/>
    <w:uiPriority w:val="99"/>
    <w:unhideWhenUsed/>
    <w:rsid w:val="00B34E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EF2"/>
  </w:style>
  <w:style w:type="paragraph" w:styleId="Footer">
    <w:name w:val="footer"/>
    <w:basedOn w:val="Normal"/>
    <w:link w:val="FooterChar"/>
    <w:uiPriority w:val="99"/>
    <w:unhideWhenUsed/>
    <w:rsid w:val="00B34EF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E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8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10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A7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428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28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28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8C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B16F0"/>
  </w:style>
  <w:style w:type="paragraph" w:styleId="Header">
    <w:name w:val="header"/>
    <w:basedOn w:val="Normal"/>
    <w:link w:val="HeaderChar"/>
    <w:uiPriority w:val="99"/>
    <w:unhideWhenUsed/>
    <w:rsid w:val="00B34E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EF2"/>
  </w:style>
  <w:style w:type="paragraph" w:styleId="Footer">
    <w:name w:val="footer"/>
    <w:basedOn w:val="Normal"/>
    <w:link w:val="FooterChar"/>
    <w:uiPriority w:val="99"/>
    <w:unhideWhenUsed/>
    <w:rsid w:val="00B34EF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0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2ACE1-8E7C-4515-8926-0B5AA0A12C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1FA83-9091-444C-A80A-BFB685BFCD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17E43F-24DC-4408-BBED-01E4E8B2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5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0,gada 30,marta noteikumos Nr.307 "Akcīzes preču elektroniskā administratīvā dokumenta aprites un kontroles kārtība"</vt:lpstr>
    </vt:vector>
  </TitlesOfParts>
  <Company>Valsts ieņēmumu dienests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,gada 30,marta noteikumos Nr.307 "Akcīzes preču elektroniskā administratīvā dokumenta aprites un kontroles kārtība"</dc:title>
  <dc:subject>Ministru kabineta noteikumu projekts</dc:subject>
  <dc:creator>Aldis Ezers, Valsts ieņēmumu dienesta Akcīzes pārvaldes Pārvietošanas kontroles sistēmas daļas vadītāja vietnieks, Transakciju kontroles nodaļas vadītājs</dc:creator>
  <dc:description>aldis.ezers@vid.gov.lv 67120118</dc:description>
  <cp:lastModifiedBy>Iveta Stafecka</cp:lastModifiedBy>
  <cp:revision>11</cp:revision>
  <cp:lastPrinted>2014-07-17T06:47:00Z</cp:lastPrinted>
  <dcterms:created xsi:type="dcterms:W3CDTF">2014-07-07T08:20:00Z</dcterms:created>
  <dcterms:modified xsi:type="dcterms:W3CDTF">2014-08-13T13:44:00Z</dcterms:modified>
</cp:coreProperties>
</file>